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331B" w14:textId="4953E7D0" w:rsidR="00CD1A58" w:rsidRDefault="00E2631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様式</w:t>
      </w:r>
      <w:r w:rsidR="001B4B2F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)</w:t>
      </w:r>
    </w:p>
    <w:p w14:paraId="0F226761" w14:textId="35E4AC36" w:rsidR="00E26312" w:rsidRDefault="00E26312">
      <w:pPr>
        <w:rPr>
          <w:rFonts w:ascii="ＭＳ 明朝" w:eastAsia="ＭＳ 明朝" w:hAnsi="ＭＳ 明朝"/>
          <w:sz w:val="22"/>
        </w:rPr>
      </w:pPr>
    </w:p>
    <w:p w14:paraId="4B60AE17" w14:textId="77777777" w:rsidR="0016302D" w:rsidRDefault="007A6B2F" w:rsidP="00003102">
      <w:pPr>
        <w:jc w:val="center"/>
        <w:rPr>
          <w:rFonts w:ascii="ＭＳ 明朝" w:eastAsia="ＭＳ 明朝" w:hAnsi="ＭＳ 明朝"/>
          <w:b/>
          <w:sz w:val="36"/>
        </w:rPr>
      </w:pPr>
      <w:r w:rsidRPr="00AC62F2">
        <w:rPr>
          <w:rFonts w:ascii="ＭＳ 明朝" w:eastAsia="ＭＳ 明朝" w:hAnsi="ＭＳ 明朝" w:hint="eastAsia"/>
          <w:b/>
          <w:sz w:val="36"/>
        </w:rPr>
        <w:t>配置予定技術者</w:t>
      </w:r>
      <w:r w:rsidR="00AC26B7" w:rsidRPr="00AC62F2">
        <w:rPr>
          <w:rFonts w:ascii="ＭＳ 明朝" w:eastAsia="ＭＳ 明朝" w:hAnsi="ＭＳ 明朝" w:hint="eastAsia"/>
          <w:b/>
          <w:sz w:val="36"/>
        </w:rPr>
        <w:t>調書</w:t>
      </w:r>
    </w:p>
    <w:p w14:paraId="20AF6165" w14:textId="25A18F46" w:rsidR="00E26312" w:rsidRPr="0016302D" w:rsidRDefault="007A6B2F" w:rsidP="00003102">
      <w:pPr>
        <w:jc w:val="center"/>
        <w:rPr>
          <w:rFonts w:ascii="ＭＳ 明朝" w:eastAsia="ＭＳ 明朝" w:hAnsi="ＭＳ 明朝"/>
          <w:b/>
          <w:sz w:val="32"/>
        </w:rPr>
      </w:pPr>
      <w:r w:rsidRPr="0016302D">
        <w:rPr>
          <w:rFonts w:ascii="ＭＳ 明朝" w:eastAsia="ＭＳ 明朝" w:hAnsi="ＭＳ 明朝" w:hint="eastAsia"/>
          <w:b/>
          <w:sz w:val="32"/>
        </w:rPr>
        <w:t>（</w:t>
      </w:r>
      <w:r w:rsidR="0016302D" w:rsidRPr="0016302D">
        <w:rPr>
          <w:rFonts w:ascii="ＭＳ 明朝" w:eastAsia="ＭＳ 明朝" w:hAnsi="ＭＳ 明朝" w:hint="eastAsia"/>
          <w:b/>
          <w:sz w:val="32"/>
        </w:rPr>
        <w:t>設計業務：管理技術者</w:t>
      </w:r>
      <w:r w:rsidRPr="0016302D">
        <w:rPr>
          <w:rFonts w:ascii="ＭＳ 明朝" w:eastAsia="ＭＳ 明朝" w:hAnsi="ＭＳ 明朝" w:hint="eastAsia"/>
          <w:b/>
          <w:sz w:val="32"/>
        </w:rPr>
        <w:t>）</w:t>
      </w:r>
    </w:p>
    <w:p w14:paraId="727856B5" w14:textId="7F52C0FF" w:rsidR="00CA0C26" w:rsidRDefault="00CA0C26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6B7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AC26B7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AC26B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C2FAAA" w14:textId="67170154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789AEED8" w14:textId="6AC9D3EB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BD3DD86" w14:textId="69E640F5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4156EAB2" w14:textId="3E767386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613AB2BF" w14:textId="56D95A00" w:rsidR="00AC26B7" w:rsidRDefault="008058B8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E9534" wp14:editId="3C8C14E0">
                <wp:simplePos x="0" y="0"/>
                <wp:positionH relativeFrom="column">
                  <wp:posOffset>6654</wp:posOffset>
                </wp:positionH>
                <wp:positionV relativeFrom="paragraph">
                  <wp:posOffset>1767204</wp:posOffset>
                </wp:positionV>
                <wp:extent cx="5764377" cy="2882189"/>
                <wp:effectExtent l="0" t="0" r="27305" b="330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2882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434256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9.15pt" to="454.4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115C16" w14:paraId="39D79366" w14:textId="77777777" w:rsidTr="00644AA3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463DFB" w14:textId="1AA0FF55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28"/>
                <w:kern w:val="0"/>
                <w:sz w:val="20"/>
                <w:szCs w:val="20"/>
                <w:fitText w:val="1736" w:id="-1751489273"/>
              </w:rPr>
              <w:t>配置予定技術</w:t>
            </w:r>
            <w:r w:rsidRPr="0064038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736" w:id="-1751489273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FB2B4E2" w14:textId="054E7DFE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511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2C49010" w14:textId="54E27CA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5394FC3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B081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4288C0" w14:textId="215BBEB2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644AA3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8512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F72D652" w14:textId="023A8B40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15C16" w14:paraId="5EE1A3B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59D2141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C4B1C9" w14:textId="55E9F96C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8768"/>
              </w:rPr>
              <w:t>雇用年月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768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8116878" w14:textId="26C0723B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B6EF9" w14:paraId="6B5F7F2F" w14:textId="77777777" w:rsidTr="00644AA3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81DA5" w14:textId="58C1DB0F" w:rsidR="007A6B2F" w:rsidRPr="006B6EF9" w:rsidRDefault="007A6B2F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53"/>
                <w:kern w:val="0"/>
                <w:sz w:val="20"/>
                <w:szCs w:val="20"/>
                <w:fitText w:val="1736" w:id="-1751489272"/>
              </w:rPr>
              <w:t>保有する資</w:t>
            </w:r>
            <w:r w:rsidRPr="00644AA3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736" w:id="-1751489272"/>
              </w:rPr>
              <w:t>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B5ED5A" w14:textId="7A639A8C" w:rsidR="00115C16" w:rsidRPr="006B6EF9" w:rsidRDefault="00115C16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48DCA1F7" w14:textId="77777777" w:rsidTr="00644AA3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31AD92" w14:textId="22A12191" w:rsidR="006B6EF9" w:rsidRPr="006B6EF9" w:rsidRDefault="006B6EF9" w:rsidP="0016302D">
            <w:pPr>
              <w:autoSpaceDE w:val="0"/>
              <w:autoSpaceDN w:val="0"/>
              <w:adjustRightInd w:val="0"/>
              <w:ind w:firstLineChars="600" w:firstLine="13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の履行実績</w:t>
            </w:r>
          </w:p>
        </w:tc>
      </w:tr>
      <w:tr w:rsidR="006B6EF9" w14:paraId="41F309F7" w14:textId="77777777" w:rsidTr="00644AA3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55FD2E" w14:textId="10B64498" w:rsidR="006B6EF9" w:rsidRPr="006B6EF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案件</w:t>
            </w:r>
            <w:r w:rsidR="006B6EF9">
              <w:rPr>
                <w:rFonts w:ascii="ＭＳ 明朝" w:eastAsia="ＭＳ 明朝" w:hAnsi="ＭＳ 明朝" w:hint="eastAsia"/>
                <w:sz w:val="20"/>
                <w:szCs w:val="20"/>
              </w:rPr>
              <w:t>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968DA" w14:textId="083734BD" w:rsidR="006B6EF9" w:rsidRPr="006B6EF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176"/>
                <w:kern w:val="0"/>
                <w:sz w:val="20"/>
                <w:szCs w:val="20"/>
                <w:fitText w:val="1302" w:id="-1751485184"/>
              </w:rPr>
              <w:t>案件</w:t>
            </w:r>
            <w:r w:rsidRPr="008E7C80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302" w:id="-1751485184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83701" w14:textId="445C8676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4B46C0F8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5AA45B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5BDFF" w14:textId="333C845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9279"/>
              </w:rPr>
              <w:t>発注機関</w:t>
            </w:r>
            <w:r w:rsidRPr="008E7C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9279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6AF0F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55253973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4BF7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CE116" w14:textId="64B4F2E1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8"/>
              </w:rPr>
              <w:t>履行場</w:t>
            </w:r>
            <w:r w:rsidRPr="006B6EF9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8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3CEE6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0D9A95F7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18F13F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46970" w14:textId="171E15C4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7"/>
              </w:rPr>
              <w:t>契約金</w:t>
            </w:r>
            <w:r w:rsidRPr="0064038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7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A6B7E" w14:textId="4D8231C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A8423" w14:textId="74326CB8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契約締結</w:t>
            </w:r>
            <w:r w:rsidR="00640387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DDB15" w14:textId="6B9173A9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40387" w14:paraId="6EC1C7E4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46778B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D8243" w14:textId="433AECC3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6"/>
              </w:rPr>
              <w:t>履行期</w:t>
            </w:r>
            <w:r w:rsidRPr="006B6EF9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6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EE631D" w14:textId="1E17B9D3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5D143F" w14:textId="60D8B32A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FFB1782" w14:textId="228D0D9D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40387" w14:paraId="269BF4DA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E03B5C" w14:textId="77777777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9011E" w14:textId="30D31196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5"/>
              </w:rPr>
              <w:t>従事役</w:t>
            </w:r>
            <w:r w:rsidRPr="0064038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5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B6F23D" w14:textId="062B0C2F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F9A9E1" w14:textId="3C7F2378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照査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59CACBF" w14:textId="74807580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(　　　　　)</w:t>
            </w:r>
          </w:p>
        </w:tc>
      </w:tr>
      <w:tr w:rsidR="006B6EF9" w14:paraId="3B1B9316" w14:textId="77777777" w:rsidTr="00644AA3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07CF2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A97968" w14:textId="77777777" w:rsidR="006B6EF9" w:rsidRPr="006B6EF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9274"/>
              </w:rPr>
              <w:t>概</w:t>
            </w:r>
            <w:r w:rsidRPr="008E7C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9274"/>
              </w:rPr>
              <w:t>要</w:t>
            </w:r>
          </w:p>
          <w:p w14:paraId="4DF2DB16" w14:textId="3C8D24C5" w:rsidR="006B6EF9" w:rsidRPr="006B6EF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CBBCEC" w14:textId="01039218" w:rsidR="00115C16" w:rsidRPr="006B6EF9" w:rsidRDefault="00115C16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30C6101" w14:textId="0704526F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  <w:r w:rsidRPr="00FA1836">
        <w:rPr>
          <w:rFonts w:ascii="ＭＳ ゴシック" w:eastAsia="ＭＳ ゴシック" w:hAnsi="ＭＳ ゴシック" w:hint="eastAsia"/>
          <w:sz w:val="20"/>
        </w:rPr>
        <w:t>注意事項：該当する</w:t>
      </w:r>
      <w:r w:rsidR="00A41CAB">
        <w:rPr>
          <w:rFonts w:ascii="ＭＳ ゴシック" w:eastAsia="ＭＳ ゴシック" w:hAnsi="ＭＳ ゴシック" w:hint="eastAsia"/>
          <w:sz w:val="20"/>
        </w:rPr>
        <w:t>□に✓又は■を記入するとともに、</w:t>
      </w:r>
      <w:r w:rsidRPr="00FA1836">
        <w:rPr>
          <w:rFonts w:ascii="ＭＳ ゴシック" w:eastAsia="ＭＳ ゴシック" w:hAnsi="ＭＳ ゴシック" w:hint="eastAsia"/>
          <w:sz w:val="20"/>
        </w:rPr>
        <w:t>必要事項を記載すること。</w:t>
      </w:r>
    </w:p>
    <w:p w14:paraId="6CF25494" w14:textId="659D48D3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 xml:space="preserve">１  </w:t>
      </w:r>
      <w:r w:rsidR="00A41CAB">
        <w:rPr>
          <w:rFonts w:ascii="ＭＳ 明朝" w:eastAsia="ＭＳ 明朝" w:hAnsi="ＭＳ 明朝" w:hint="eastAsia"/>
          <w:sz w:val="20"/>
        </w:rPr>
        <w:t>保有する資格(</w:t>
      </w:r>
      <w:r w:rsidRPr="00FA1836">
        <w:rPr>
          <w:rFonts w:ascii="ＭＳ 明朝" w:eastAsia="ＭＳ 明朝" w:hAnsi="ＭＳ 明朝"/>
          <w:sz w:val="20"/>
        </w:rPr>
        <w:t>免許・資格者証の写し</w:t>
      </w:r>
      <w:r w:rsidR="00A41CAB">
        <w:rPr>
          <w:rFonts w:ascii="ＭＳ 明朝" w:eastAsia="ＭＳ 明朝" w:hAnsi="ＭＳ 明朝" w:hint="eastAsia"/>
          <w:sz w:val="20"/>
        </w:rPr>
        <w:t>)</w:t>
      </w:r>
      <w:r w:rsidRPr="00FA1836">
        <w:rPr>
          <w:rFonts w:ascii="ＭＳ 明朝" w:eastAsia="ＭＳ 明朝" w:hAnsi="ＭＳ 明朝"/>
          <w:sz w:val="20"/>
        </w:rPr>
        <w:t>を添付すること。（更新があれば最新のもの）</w:t>
      </w:r>
    </w:p>
    <w:p w14:paraId="27A39D37" w14:textId="5DFFA91B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２  所属会社と入札の申込日以前に３箇月以上の直接的かつ恒常的な雇用関係がある者</w:t>
      </w:r>
    </w:p>
    <w:p w14:paraId="4AD30CBD" w14:textId="34076493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３  所属会社との雇用関係がわかるもの（保険証の写し等）を添付すること。</w:t>
      </w:r>
    </w:p>
    <w:p w14:paraId="6BEA00C3" w14:textId="1BE4D38E" w:rsidR="00A41CAB" w:rsidRDefault="0016302D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４</w:t>
      </w:r>
      <w:r w:rsidR="00FA1836" w:rsidRPr="00FA1836">
        <w:rPr>
          <w:rFonts w:ascii="ＭＳ 明朝" w:eastAsia="ＭＳ 明朝" w:hAnsi="ＭＳ 明朝"/>
          <w:sz w:val="20"/>
        </w:rPr>
        <w:t xml:space="preserve">  配置予定技術者として複数の候補者がある場合は、当該シートをコピーし作成すること。</w:t>
      </w:r>
    </w:p>
    <w:p w14:paraId="3494BAB7" w14:textId="48CBC6F0" w:rsidR="0016302D" w:rsidRDefault="0016302D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z w:val="20"/>
        </w:rPr>
      </w:pPr>
    </w:p>
    <w:p w14:paraId="4C9BB177" w14:textId="0BF3F8A0" w:rsidR="0016302D" w:rsidRDefault="0016302D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z w:val="20"/>
        </w:rPr>
      </w:pPr>
    </w:p>
    <w:p w14:paraId="2995D629" w14:textId="77777777" w:rsidR="0016302D" w:rsidRDefault="0016302D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z w:val="20"/>
        </w:rPr>
      </w:pPr>
    </w:p>
    <w:p w14:paraId="615EE255" w14:textId="18D486D0" w:rsidR="0016302D" w:rsidRDefault="0016302D" w:rsidP="0016302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(様式</w:t>
      </w:r>
      <w:r w:rsidR="001B4B2F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)</w:t>
      </w:r>
    </w:p>
    <w:p w14:paraId="101DC434" w14:textId="77777777" w:rsidR="0016302D" w:rsidRDefault="0016302D" w:rsidP="0016302D">
      <w:pPr>
        <w:rPr>
          <w:rFonts w:ascii="ＭＳ 明朝" w:eastAsia="ＭＳ 明朝" w:hAnsi="ＭＳ 明朝"/>
          <w:sz w:val="22"/>
        </w:rPr>
      </w:pPr>
    </w:p>
    <w:p w14:paraId="60FCB2E4" w14:textId="77777777" w:rsidR="0016302D" w:rsidRDefault="0016302D" w:rsidP="0016302D">
      <w:pPr>
        <w:jc w:val="center"/>
        <w:rPr>
          <w:rFonts w:ascii="ＭＳ 明朝" w:eastAsia="ＭＳ 明朝" w:hAnsi="ＭＳ 明朝"/>
          <w:b/>
          <w:sz w:val="36"/>
        </w:rPr>
      </w:pPr>
      <w:r w:rsidRPr="00AC62F2">
        <w:rPr>
          <w:rFonts w:ascii="ＭＳ 明朝" w:eastAsia="ＭＳ 明朝" w:hAnsi="ＭＳ 明朝" w:hint="eastAsia"/>
          <w:b/>
          <w:sz w:val="36"/>
        </w:rPr>
        <w:t>配置予定技術者調書</w:t>
      </w:r>
    </w:p>
    <w:p w14:paraId="5967B0EA" w14:textId="7CDF83F5" w:rsidR="0016302D" w:rsidRPr="0016302D" w:rsidRDefault="0016302D" w:rsidP="0016302D">
      <w:pPr>
        <w:jc w:val="center"/>
        <w:rPr>
          <w:rFonts w:ascii="ＭＳ 明朝" w:eastAsia="ＭＳ 明朝" w:hAnsi="ＭＳ 明朝"/>
          <w:b/>
          <w:sz w:val="32"/>
        </w:rPr>
      </w:pPr>
      <w:r w:rsidRPr="0016302D">
        <w:rPr>
          <w:rFonts w:ascii="ＭＳ 明朝" w:eastAsia="ＭＳ 明朝" w:hAnsi="ＭＳ 明朝" w:hint="eastAsia"/>
          <w:b/>
          <w:sz w:val="32"/>
        </w:rPr>
        <w:t>（建設業務：監理技術者）</w:t>
      </w:r>
    </w:p>
    <w:p w14:paraId="79FAE3E9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16302D" w14:paraId="4EFCD23E" w14:textId="77777777" w:rsidTr="00E545AE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290658DB" w14:textId="77777777" w:rsidR="0016302D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738BA318" w14:textId="77777777" w:rsidR="0016302D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6302D" w14:paraId="3BF4B737" w14:textId="77777777" w:rsidTr="00E545AE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541A7E8C" w14:textId="77777777" w:rsidR="0016302D" w:rsidRDefault="0016302D" w:rsidP="00E545A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16302D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22" w:id="-484300288"/>
              </w:rPr>
              <w:t>代表者又</w:t>
            </w:r>
            <w:r w:rsidRPr="0016302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22" w:id="-484300288"/>
              </w:rPr>
              <w:t>は</w:t>
            </w:r>
          </w:p>
          <w:p w14:paraId="17759B87" w14:textId="77777777" w:rsidR="0016302D" w:rsidRDefault="0016302D" w:rsidP="00E545A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15DC3548" w14:textId="77777777" w:rsidR="0016302D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258B54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95EE0E4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7E680B1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0E3D56D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4F7F893E" w14:textId="0BC3DE07" w:rsidR="0016302D" w:rsidRDefault="008058B8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97620" wp14:editId="58AAC5F3">
                <wp:simplePos x="0" y="0"/>
                <wp:positionH relativeFrom="column">
                  <wp:posOffset>6654</wp:posOffset>
                </wp:positionH>
                <wp:positionV relativeFrom="paragraph">
                  <wp:posOffset>1752575</wp:posOffset>
                </wp:positionV>
                <wp:extent cx="5749747" cy="2889504"/>
                <wp:effectExtent l="0" t="0" r="2286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747" cy="2889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78159E0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8pt" to="453.2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16302D" w14:paraId="244586B7" w14:textId="77777777" w:rsidTr="00E545AE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AC0F6C6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28"/>
                <w:kern w:val="0"/>
                <w:sz w:val="20"/>
                <w:szCs w:val="20"/>
                <w:fitText w:val="1736" w:id="-484300287"/>
              </w:rPr>
              <w:t>配置予定技術</w:t>
            </w:r>
            <w:r w:rsidRPr="0016302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736" w:id="-484300287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7C7EF50" w14:textId="77777777" w:rsidR="0016302D" w:rsidRPr="006B6EF9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484300286"/>
              </w:rPr>
              <w:t>氏</w:t>
            </w:r>
            <w:r w:rsidRPr="0016302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484300286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C347A53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302D" w14:paraId="333CEE45" w14:textId="77777777" w:rsidTr="00E545AE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A4DD5AD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0B145B" w14:textId="77777777" w:rsidR="0016302D" w:rsidRPr="006B6EF9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484300285"/>
              </w:rPr>
              <w:t>生年月</w:t>
            </w:r>
            <w:r w:rsidRPr="0016302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484300285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F18BDFA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6302D" w14:paraId="6FAF4095" w14:textId="77777777" w:rsidTr="00E545AE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38DADB9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D4E7830" w14:textId="77777777" w:rsidR="0016302D" w:rsidRPr="006B6EF9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484300284"/>
              </w:rPr>
              <w:t>雇用年月</w:t>
            </w:r>
            <w:r w:rsidRPr="0016302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484300284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6658515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6302D" w14:paraId="3332E2B3" w14:textId="77777777" w:rsidTr="00E545AE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D78AF" w14:textId="2DF0A7DC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53"/>
                <w:kern w:val="0"/>
                <w:sz w:val="20"/>
                <w:szCs w:val="20"/>
                <w:fitText w:val="1736" w:id="-484300283"/>
              </w:rPr>
              <w:t>保有する資</w:t>
            </w:r>
            <w:r w:rsidRPr="0016302D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736" w:id="-484300283"/>
              </w:rPr>
              <w:t>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41BA26D" w14:textId="77777777" w:rsidR="0016302D" w:rsidRPr="006B6EF9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302D" w14:paraId="3D3ACC57" w14:textId="77777777" w:rsidTr="00E545AE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2FC239" w14:textId="7BB18C15" w:rsidR="0016302D" w:rsidRPr="006B6EF9" w:rsidRDefault="0016302D" w:rsidP="0016302D">
            <w:pPr>
              <w:autoSpaceDE w:val="0"/>
              <w:autoSpaceDN w:val="0"/>
              <w:adjustRightInd w:val="0"/>
              <w:ind w:firstLineChars="600" w:firstLine="13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業務の履行実績</w:t>
            </w:r>
          </w:p>
        </w:tc>
      </w:tr>
      <w:tr w:rsidR="0016302D" w14:paraId="39C1E468" w14:textId="77777777" w:rsidTr="00E545AE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3BDF1F6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案件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F8215D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176"/>
                <w:kern w:val="0"/>
                <w:sz w:val="20"/>
                <w:szCs w:val="20"/>
                <w:fitText w:val="1302" w:id="-484300282"/>
              </w:rPr>
              <w:t>案件</w:t>
            </w:r>
            <w:r w:rsidRPr="0016302D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302" w:id="-484300282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24D30F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302D" w14:paraId="54F590F8" w14:textId="77777777" w:rsidTr="00E545AE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E642A38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B48846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484300281"/>
              </w:rPr>
              <w:t>発注機関</w:t>
            </w:r>
            <w:r w:rsidRPr="0016302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484300281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DCCEC6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302D" w14:paraId="6D121DB8" w14:textId="77777777" w:rsidTr="00E545AE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BC74A7D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8199CA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484300280"/>
              </w:rPr>
              <w:t>履行場</w:t>
            </w:r>
            <w:r w:rsidRPr="0016302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484300280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5C84E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302D" w14:paraId="518BBC1F" w14:textId="77777777" w:rsidTr="00E545AE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B0AFD53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A53F22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484300279"/>
              </w:rPr>
              <w:t>契約金</w:t>
            </w:r>
            <w:r w:rsidRPr="0016302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484300279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73B712" w14:textId="5102A290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42FE76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契約締結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28D54C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16302D" w14:paraId="2A507BFF" w14:textId="77777777" w:rsidTr="00E545AE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8BCC04F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2A88BD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484300278"/>
              </w:rPr>
              <w:t>履行期</w:t>
            </w:r>
            <w:r w:rsidRPr="0016302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484300278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CCA630" w14:textId="28C8DB26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1025B9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A842371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16302D" w14:paraId="486B5771" w14:textId="77777777" w:rsidTr="00E545AE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CB1A639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42C892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484300277"/>
              </w:rPr>
              <w:t>従事役</w:t>
            </w:r>
            <w:r w:rsidRPr="0016302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484300277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159095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管理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58949A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照査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2497DC9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その他(　　　　　)</w:t>
            </w:r>
          </w:p>
        </w:tc>
      </w:tr>
      <w:tr w:rsidR="0016302D" w14:paraId="54A4C9AE" w14:textId="77777777" w:rsidTr="00E545AE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67892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84C4FCE" w14:textId="77777777" w:rsidR="0016302D" w:rsidRPr="006B6EF9" w:rsidRDefault="0016302D" w:rsidP="00E54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484300276"/>
              </w:rPr>
              <w:t>概</w:t>
            </w:r>
            <w:r w:rsidRPr="0016302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484300276"/>
              </w:rPr>
              <w:t>要</w:t>
            </w:r>
          </w:p>
          <w:p w14:paraId="529E78B6" w14:textId="77777777" w:rsidR="0016302D" w:rsidRPr="006B6EF9" w:rsidRDefault="0016302D" w:rsidP="00E54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89C705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0DA0142" w14:textId="77777777" w:rsidR="0016302D" w:rsidRPr="00FA1836" w:rsidRDefault="0016302D" w:rsidP="001630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  <w:r w:rsidRPr="00FA1836">
        <w:rPr>
          <w:rFonts w:ascii="ＭＳ ゴシック" w:eastAsia="ＭＳ ゴシック" w:hAnsi="ＭＳ ゴシック" w:hint="eastAsia"/>
          <w:sz w:val="20"/>
        </w:rPr>
        <w:t>注意事項：該当する</w:t>
      </w:r>
      <w:r>
        <w:rPr>
          <w:rFonts w:ascii="ＭＳ ゴシック" w:eastAsia="ＭＳ ゴシック" w:hAnsi="ＭＳ ゴシック" w:hint="eastAsia"/>
          <w:sz w:val="20"/>
        </w:rPr>
        <w:t>□に✓又は■を記入するとともに、</w:t>
      </w:r>
      <w:r w:rsidRPr="00FA1836">
        <w:rPr>
          <w:rFonts w:ascii="ＭＳ ゴシック" w:eastAsia="ＭＳ ゴシック" w:hAnsi="ＭＳ ゴシック" w:hint="eastAsia"/>
          <w:sz w:val="20"/>
        </w:rPr>
        <w:t>必要事項を記載すること。</w:t>
      </w:r>
    </w:p>
    <w:p w14:paraId="566F3424" w14:textId="77777777" w:rsidR="0016302D" w:rsidRPr="00FA1836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 xml:space="preserve">１  </w:t>
      </w:r>
      <w:r>
        <w:rPr>
          <w:rFonts w:ascii="ＭＳ 明朝" w:eastAsia="ＭＳ 明朝" w:hAnsi="ＭＳ 明朝" w:hint="eastAsia"/>
          <w:sz w:val="20"/>
        </w:rPr>
        <w:t>保有する資格(</w:t>
      </w:r>
      <w:r w:rsidRPr="00FA1836">
        <w:rPr>
          <w:rFonts w:ascii="ＭＳ 明朝" w:eastAsia="ＭＳ 明朝" w:hAnsi="ＭＳ 明朝"/>
          <w:sz w:val="20"/>
        </w:rPr>
        <w:t>免許・資格者証の写し</w:t>
      </w:r>
      <w:r>
        <w:rPr>
          <w:rFonts w:ascii="ＭＳ 明朝" w:eastAsia="ＭＳ 明朝" w:hAnsi="ＭＳ 明朝" w:hint="eastAsia"/>
          <w:sz w:val="20"/>
        </w:rPr>
        <w:t>)</w:t>
      </w:r>
      <w:r w:rsidRPr="00FA1836">
        <w:rPr>
          <w:rFonts w:ascii="ＭＳ 明朝" w:eastAsia="ＭＳ 明朝" w:hAnsi="ＭＳ 明朝"/>
          <w:sz w:val="20"/>
        </w:rPr>
        <w:t>を添付すること。（更新があれば最新のもの）</w:t>
      </w:r>
    </w:p>
    <w:p w14:paraId="033029E4" w14:textId="77777777" w:rsidR="0016302D" w:rsidRPr="00FA1836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２  所属会社と入札の申込日以前に３箇月以上の直接的かつ恒常的な雇用関係がある者</w:t>
      </w:r>
    </w:p>
    <w:p w14:paraId="69C3B703" w14:textId="77777777" w:rsidR="0016302D" w:rsidRPr="00FA1836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３  所属会社との雇用関係がわかるもの（保険証の写し等）を添付すること。</w:t>
      </w:r>
    </w:p>
    <w:p w14:paraId="5F6E132A" w14:textId="1FA192AF" w:rsidR="0016302D" w:rsidRDefault="0016302D" w:rsidP="0016302D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４</w:t>
      </w:r>
      <w:r w:rsidRPr="00FA1836">
        <w:rPr>
          <w:rFonts w:ascii="ＭＳ 明朝" w:eastAsia="ＭＳ 明朝" w:hAnsi="ＭＳ 明朝"/>
          <w:sz w:val="20"/>
        </w:rPr>
        <w:t xml:space="preserve">  配置予定技術者として複数の候補者がある場合は、当該シートをコピーし作成すること。</w:t>
      </w:r>
    </w:p>
    <w:p w14:paraId="1484F6E7" w14:textId="4C00BFA7" w:rsidR="0016302D" w:rsidRDefault="0016302D" w:rsidP="0016302D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z w:val="20"/>
        </w:rPr>
      </w:pPr>
    </w:p>
    <w:p w14:paraId="53C54B4C" w14:textId="52E69673" w:rsidR="0016302D" w:rsidRDefault="0016302D" w:rsidP="0016302D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z w:val="20"/>
        </w:rPr>
      </w:pPr>
    </w:p>
    <w:p w14:paraId="73268C92" w14:textId="77777777" w:rsidR="0016302D" w:rsidRPr="0016302D" w:rsidRDefault="0016302D" w:rsidP="0016302D">
      <w:pPr>
        <w:autoSpaceDE w:val="0"/>
        <w:autoSpaceDN w:val="0"/>
        <w:adjustRightInd w:val="0"/>
        <w:ind w:left="217" w:hangingChars="100" w:hanging="217"/>
        <w:jc w:val="left"/>
        <w:rPr>
          <w:rFonts w:ascii="ＭＳ ゴシック" w:eastAsia="ＭＳ ゴシック" w:hAnsi="ＭＳ ゴシック"/>
          <w:sz w:val="20"/>
        </w:rPr>
      </w:pPr>
    </w:p>
    <w:p w14:paraId="587DE6F8" w14:textId="30FEC1DF" w:rsidR="0016302D" w:rsidRDefault="0016302D" w:rsidP="0016302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(様式</w:t>
      </w:r>
      <w:r w:rsidR="001B4B2F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)</w:t>
      </w:r>
    </w:p>
    <w:p w14:paraId="7112AEDA" w14:textId="77777777" w:rsidR="0016302D" w:rsidRDefault="0016302D" w:rsidP="0016302D">
      <w:pPr>
        <w:rPr>
          <w:rFonts w:ascii="ＭＳ 明朝" w:eastAsia="ＭＳ 明朝" w:hAnsi="ＭＳ 明朝"/>
          <w:sz w:val="22"/>
        </w:rPr>
      </w:pPr>
    </w:p>
    <w:p w14:paraId="74CADD93" w14:textId="77777777" w:rsidR="0016302D" w:rsidRDefault="0016302D" w:rsidP="0016302D">
      <w:pPr>
        <w:jc w:val="center"/>
        <w:rPr>
          <w:rFonts w:ascii="ＭＳ 明朝" w:eastAsia="ＭＳ 明朝" w:hAnsi="ＭＳ 明朝"/>
          <w:b/>
          <w:sz w:val="36"/>
        </w:rPr>
      </w:pPr>
      <w:r w:rsidRPr="00AC62F2">
        <w:rPr>
          <w:rFonts w:ascii="ＭＳ 明朝" w:eastAsia="ＭＳ 明朝" w:hAnsi="ＭＳ 明朝" w:hint="eastAsia"/>
          <w:b/>
          <w:sz w:val="36"/>
        </w:rPr>
        <w:t>配置予定技術者調書</w:t>
      </w:r>
    </w:p>
    <w:p w14:paraId="25A33E53" w14:textId="4BC01725" w:rsidR="0016302D" w:rsidRPr="0016302D" w:rsidRDefault="0016302D" w:rsidP="0016302D">
      <w:pPr>
        <w:jc w:val="center"/>
        <w:rPr>
          <w:rFonts w:ascii="ＭＳ 明朝" w:eastAsia="ＭＳ 明朝" w:hAnsi="ＭＳ 明朝"/>
          <w:b/>
          <w:sz w:val="32"/>
        </w:rPr>
      </w:pPr>
      <w:r w:rsidRPr="0016302D">
        <w:rPr>
          <w:rFonts w:ascii="ＭＳ 明朝" w:eastAsia="ＭＳ 明朝" w:hAnsi="ＭＳ 明朝" w:hint="eastAsia"/>
          <w:b/>
          <w:sz w:val="32"/>
        </w:rPr>
        <w:t>（監理業務：工事監理者）</w:t>
      </w:r>
      <w:bookmarkStart w:id="0" w:name="_GoBack"/>
      <w:bookmarkEnd w:id="0"/>
    </w:p>
    <w:p w14:paraId="029ABB9D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16302D" w14:paraId="2AF69B67" w14:textId="77777777" w:rsidTr="00E545AE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051C3820" w14:textId="77777777" w:rsidR="0016302D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26A1DF0C" w14:textId="77777777" w:rsidR="0016302D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6302D" w14:paraId="25A1299C" w14:textId="77777777" w:rsidTr="00E545AE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51B49705" w14:textId="77777777" w:rsidR="0016302D" w:rsidRDefault="0016302D" w:rsidP="00E545A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16302D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22" w:id="-484300032"/>
              </w:rPr>
              <w:t>代表者又</w:t>
            </w:r>
            <w:r w:rsidRPr="0016302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22" w:id="-484300032"/>
              </w:rPr>
              <w:t>は</w:t>
            </w:r>
          </w:p>
          <w:p w14:paraId="18127FC9" w14:textId="77777777" w:rsidR="0016302D" w:rsidRDefault="0016302D" w:rsidP="00E545A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18BCFF77" w14:textId="77777777" w:rsidR="0016302D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C6140C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73FBEA0C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24EB876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41074223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4E810631" w14:textId="77777777" w:rsidR="0016302D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16302D" w14:paraId="4940C6BE" w14:textId="77777777" w:rsidTr="00E545AE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6D75899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28"/>
                <w:kern w:val="0"/>
                <w:sz w:val="20"/>
                <w:szCs w:val="20"/>
                <w:fitText w:val="1736" w:id="-484300031"/>
              </w:rPr>
              <w:t>配置予定技術</w:t>
            </w:r>
            <w:r w:rsidRPr="0016302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736" w:id="-484300031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E6EB468" w14:textId="77777777" w:rsidR="0016302D" w:rsidRPr="006B6EF9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484300030"/>
              </w:rPr>
              <w:t>氏</w:t>
            </w:r>
            <w:r w:rsidRPr="0016302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484300030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80BD6EC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302D" w14:paraId="265D2317" w14:textId="77777777" w:rsidTr="00E545AE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5154AE7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CE75EA1" w14:textId="77777777" w:rsidR="0016302D" w:rsidRPr="006B6EF9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484300029"/>
              </w:rPr>
              <w:t>生年月</w:t>
            </w:r>
            <w:r w:rsidRPr="0016302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484300029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32610BE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6302D" w14:paraId="0167363C" w14:textId="77777777" w:rsidTr="00E545AE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E17E991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6685310" w14:textId="77777777" w:rsidR="0016302D" w:rsidRPr="006B6EF9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484300028"/>
              </w:rPr>
              <w:t>雇用年月</w:t>
            </w:r>
            <w:r w:rsidRPr="0016302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484300028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B478286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6302D" w14:paraId="4E9222A0" w14:textId="77777777" w:rsidTr="00E545AE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85078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53"/>
                <w:kern w:val="0"/>
                <w:sz w:val="20"/>
                <w:szCs w:val="20"/>
                <w:fitText w:val="1736" w:id="-484300027"/>
              </w:rPr>
              <w:t>保有する資</w:t>
            </w:r>
            <w:r w:rsidRPr="0016302D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736" w:id="-484300027"/>
              </w:rPr>
              <w:t>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1540009" w14:textId="77777777" w:rsidR="0016302D" w:rsidRPr="006B6EF9" w:rsidRDefault="0016302D" w:rsidP="00E545A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302D" w14:paraId="5FBB59E9" w14:textId="77777777" w:rsidTr="00E545AE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47274B" w14:textId="79FC0167" w:rsidR="0016302D" w:rsidRPr="006B6EF9" w:rsidRDefault="008058B8" w:rsidP="0016302D">
            <w:pPr>
              <w:autoSpaceDE w:val="0"/>
              <w:autoSpaceDN w:val="0"/>
              <w:adjustRightInd w:val="0"/>
              <w:ind w:firstLineChars="600" w:firstLine="13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EBBC3" wp14:editId="3F18ABE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0</wp:posOffset>
                      </wp:positionV>
                      <wp:extent cx="5757062" cy="2874874"/>
                      <wp:effectExtent l="0" t="0" r="34290" b="2095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7062" cy="28748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A88E9B0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0" to="448.2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6302D">
              <w:rPr>
                <w:rFonts w:ascii="ＭＳ 明朝" w:eastAsia="ＭＳ 明朝" w:hAnsi="ＭＳ 明朝" w:hint="eastAsia"/>
                <w:sz w:val="20"/>
                <w:szCs w:val="20"/>
              </w:rPr>
              <w:t>業務の履行実績</w:t>
            </w:r>
          </w:p>
        </w:tc>
      </w:tr>
      <w:tr w:rsidR="0016302D" w14:paraId="3957A426" w14:textId="77777777" w:rsidTr="00E545AE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1752E8A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案件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873760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176"/>
                <w:kern w:val="0"/>
                <w:sz w:val="20"/>
                <w:szCs w:val="20"/>
                <w:fitText w:val="1302" w:id="-484300026"/>
              </w:rPr>
              <w:t>案件</w:t>
            </w:r>
            <w:r w:rsidRPr="0016302D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302" w:id="-484300026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45683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302D" w14:paraId="16E1E695" w14:textId="77777777" w:rsidTr="00E545AE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241275C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8FE14B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484300025"/>
              </w:rPr>
              <w:t>発注機関</w:t>
            </w:r>
            <w:r w:rsidRPr="0016302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484300025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C2D13D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302D" w14:paraId="0D4646AD" w14:textId="77777777" w:rsidTr="00E545AE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357984D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7AA854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484300024"/>
              </w:rPr>
              <w:t>履行場</w:t>
            </w:r>
            <w:r w:rsidRPr="0016302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484300024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856CA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302D" w14:paraId="194CA079" w14:textId="77777777" w:rsidTr="00E545AE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C12034F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15CAD6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484300023"/>
              </w:rPr>
              <w:t>契約金</w:t>
            </w:r>
            <w:r w:rsidRPr="0016302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484300023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13451D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4F4D6B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契約締結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59BA4A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16302D" w14:paraId="03CD19A3" w14:textId="77777777" w:rsidTr="00E545AE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BB4F18A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A2FBB8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484300022"/>
              </w:rPr>
              <w:t>履行期</w:t>
            </w:r>
            <w:r w:rsidRPr="0016302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484300022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9FB1B7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717439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2849822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16302D" w14:paraId="73B4D4A2" w14:textId="77777777" w:rsidTr="00E545AE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E5D280D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67084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484300021"/>
              </w:rPr>
              <w:t>従事役</w:t>
            </w:r>
            <w:r w:rsidRPr="0016302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484300021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A719BE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管理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938B28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照査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B4E3E32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その他(　　　　　)</w:t>
            </w:r>
          </w:p>
        </w:tc>
      </w:tr>
      <w:tr w:rsidR="0016302D" w14:paraId="0C2846B9" w14:textId="77777777" w:rsidTr="00E545AE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E4E33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61AE468" w14:textId="77777777" w:rsidR="0016302D" w:rsidRPr="006B6EF9" w:rsidRDefault="0016302D" w:rsidP="00E54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6302D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484300020"/>
              </w:rPr>
              <w:t>概</w:t>
            </w:r>
            <w:r w:rsidRPr="0016302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484300020"/>
              </w:rPr>
              <w:t>要</w:t>
            </w:r>
          </w:p>
          <w:p w14:paraId="50B91038" w14:textId="77777777" w:rsidR="0016302D" w:rsidRPr="006B6EF9" w:rsidRDefault="0016302D" w:rsidP="00E545A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B01526" w14:textId="77777777" w:rsidR="0016302D" w:rsidRPr="006B6EF9" w:rsidRDefault="0016302D" w:rsidP="00E545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02DDA9D" w14:textId="77777777" w:rsidR="0016302D" w:rsidRPr="00FA1836" w:rsidRDefault="0016302D" w:rsidP="001630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  <w:r w:rsidRPr="00FA1836">
        <w:rPr>
          <w:rFonts w:ascii="ＭＳ ゴシック" w:eastAsia="ＭＳ ゴシック" w:hAnsi="ＭＳ ゴシック" w:hint="eastAsia"/>
          <w:sz w:val="20"/>
        </w:rPr>
        <w:t>注意事項：該当する</w:t>
      </w:r>
      <w:r>
        <w:rPr>
          <w:rFonts w:ascii="ＭＳ ゴシック" w:eastAsia="ＭＳ ゴシック" w:hAnsi="ＭＳ ゴシック" w:hint="eastAsia"/>
          <w:sz w:val="20"/>
        </w:rPr>
        <w:t>□に✓又は■を記入するとともに、</w:t>
      </w:r>
      <w:r w:rsidRPr="00FA1836">
        <w:rPr>
          <w:rFonts w:ascii="ＭＳ ゴシック" w:eastAsia="ＭＳ ゴシック" w:hAnsi="ＭＳ ゴシック" w:hint="eastAsia"/>
          <w:sz w:val="20"/>
        </w:rPr>
        <w:t>必要事項を記載すること。</w:t>
      </w:r>
    </w:p>
    <w:p w14:paraId="7A285D5F" w14:textId="77777777" w:rsidR="0016302D" w:rsidRPr="00FA1836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 xml:space="preserve">１  </w:t>
      </w:r>
      <w:r>
        <w:rPr>
          <w:rFonts w:ascii="ＭＳ 明朝" w:eastAsia="ＭＳ 明朝" w:hAnsi="ＭＳ 明朝" w:hint="eastAsia"/>
          <w:sz w:val="20"/>
        </w:rPr>
        <w:t>保有する資格(</w:t>
      </w:r>
      <w:r w:rsidRPr="00FA1836">
        <w:rPr>
          <w:rFonts w:ascii="ＭＳ 明朝" w:eastAsia="ＭＳ 明朝" w:hAnsi="ＭＳ 明朝"/>
          <w:sz w:val="20"/>
        </w:rPr>
        <w:t>免許・資格者証の写し</w:t>
      </w:r>
      <w:r>
        <w:rPr>
          <w:rFonts w:ascii="ＭＳ 明朝" w:eastAsia="ＭＳ 明朝" w:hAnsi="ＭＳ 明朝" w:hint="eastAsia"/>
          <w:sz w:val="20"/>
        </w:rPr>
        <w:t>)</w:t>
      </w:r>
      <w:r w:rsidRPr="00FA1836">
        <w:rPr>
          <w:rFonts w:ascii="ＭＳ 明朝" w:eastAsia="ＭＳ 明朝" w:hAnsi="ＭＳ 明朝"/>
          <w:sz w:val="20"/>
        </w:rPr>
        <w:t>を添付すること。（更新があれば最新のもの）</w:t>
      </w:r>
    </w:p>
    <w:p w14:paraId="79930962" w14:textId="77777777" w:rsidR="0016302D" w:rsidRPr="00FA1836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２  所属会社と入札の申込日以前に３箇月以上の直接的かつ恒常的な雇用関係がある者</w:t>
      </w:r>
    </w:p>
    <w:p w14:paraId="18DBF734" w14:textId="77777777" w:rsidR="0016302D" w:rsidRPr="00FA1836" w:rsidRDefault="0016302D" w:rsidP="001630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３  所属会社との雇用関係がわかるもの（保険証の写し等）を添付すること。</w:t>
      </w:r>
    </w:p>
    <w:p w14:paraId="1E092F0E" w14:textId="4BE85027" w:rsidR="0016302D" w:rsidRPr="0016302D" w:rsidRDefault="0016302D" w:rsidP="0016302D">
      <w:pPr>
        <w:autoSpaceDE w:val="0"/>
        <w:autoSpaceDN w:val="0"/>
        <w:adjustRightInd w:val="0"/>
        <w:ind w:left="217" w:hangingChars="100" w:hanging="217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明朝" w:eastAsia="ＭＳ 明朝" w:hAnsi="ＭＳ 明朝" w:hint="eastAsia"/>
          <w:sz w:val="20"/>
        </w:rPr>
        <w:t>４</w:t>
      </w:r>
      <w:r w:rsidRPr="00FA1836">
        <w:rPr>
          <w:rFonts w:ascii="ＭＳ 明朝" w:eastAsia="ＭＳ 明朝" w:hAnsi="ＭＳ 明朝"/>
          <w:sz w:val="20"/>
        </w:rPr>
        <w:t xml:space="preserve">  配置予定技術者として複数の候補者がある場合は、当該シートをコピーし作成すること。</w:t>
      </w:r>
    </w:p>
    <w:sectPr w:rsidR="0016302D" w:rsidRPr="0016302D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CA0EF" w14:textId="77777777" w:rsidR="00E86C97" w:rsidRDefault="00E86C97" w:rsidP="00E26312">
      <w:r>
        <w:separator/>
      </w:r>
    </w:p>
  </w:endnote>
  <w:endnote w:type="continuationSeparator" w:id="0">
    <w:p w14:paraId="770BC00D" w14:textId="77777777" w:rsidR="00E86C97" w:rsidRDefault="00E86C97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57D7D" w14:textId="77777777" w:rsidR="00E86C97" w:rsidRDefault="00E86C97" w:rsidP="00E26312">
      <w:r>
        <w:separator/>
      </w:r>
    </w:p>
  </w:footnote>
  <w:footnote w:type="continuationSeparator" w:id="0">
    <w:p w14:paraId="685C632B" w14:textId="77777777" w:rsidR="00E86C97" w:rsidRDefault="00E86C97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80"/>
    <w:rsid w:val="00003102"/>
    <w:rsid w:val="000A5C90"/>
    <w:rsid w:val="00115C16"/>
    <w:rsid w:val="0016302D"/>
    <w:rsid w:val="001B4B2F"/>
    <w:rsid w:val="001E71E4"/>
    <w:rsid w:val="003C762B"/>
    <w:rsid w:val="003F6A18"/>
    <w:rsid w:val="00450FF8"/>
    <w:rsid w:val="00562B68"/>
    <w:rsid w:val="005B2806"/>
    <w:rsid w:val="00640387"/>
    <w:rsid w:val="00644AA3"/>
    <w:rsid w:val="006B5F76"/>
    <w:rsid w:val="006B6EF9"/>
    <w:rsid w:val="007278F0"/>
    <w:rsid w:val="007A6B2F"/>
    <w:rsid w:val="008058B8"/>
    <w:rsid w:val="008E0F2C"/>
    <w:rsid w:val="008E7C80"/>
    <w:rsid w:val="0090363E"/>
    <w:rsid w:val="00A41CAB"/>
    <w:rsid w:val="00AC26B7"/>
    <w:rsid w:val="00AC62F2"/>
    <w:rsid w:val="00B17942"/>
    <w:rsid w:val="00B64F23"/>
    <w:rsid w:val="00BE65B0"/>
    <w:rsid w:val="00BF1E80"/>
    <w:rsid w:val="00C2413F"/>
    <w:rsid w:val="00C31CD0"/>
    <w:rsid w:val="00CA0C26"/>
    <w:rsid w:val="00CD1A58"/>
    <w:rsid w:val="00E26312"/>
    <w:rsid w:val="00E86C97"/>
    <w:rsid w:val="00FA1836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9D7E-840A-4F9A-9C42-4E00431A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07</Words>
  <Characters>118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9T01:12:00Z</cp:lastPrinted>
  <dcterms:created xsi:type="dcterms:W3CDTF">2021-07-16T09:21:00Z</dcterms:created>
  <dcterms:modified xsi:type="dcterms:W3CDTF">2026-06-16T06:14:00Z</dcterms:modified>
</cp:coreProperties>
</file>